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1D084E2" w14:textId="7B1D6BDE" w:rsidR="0018734D" w:rsidRDefault="009402EC" w:rsidP="00187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="006552F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оя</w:t>
      </w:r>
      <w:r w:rsidR="006552F5"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  <w:r w:rsidR="001E5D9B" w:rsidRPr="001E5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5 года</w:t>
      </w:r>
    </w:p>
    <w:p w14:paraId="0F03C899" w14:textId="77777777" w:rsidR="001E5D9B" w:rsidRPr="0018734D" w:rsidRDefault="001E5D9B" w:rsidP="00187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786BCCC" w14:textId="77777777" w:rsidR="0018734D" w:rsidRPr="0018734D" w:rsidRDefault="0018734D" w:rsidP="00187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34D"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49668B5E" w:rsidR="008D5C87" w:rsidRPr="0077237E" w:rsidRDefault="0018734D" w:rsidP="007723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8734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5AF08ECD" w14:textId="33F4C5B0" w:rsidR="005E542F" w:rsidRPr="00CF7EFB" w:rsidRDefault="008D5C87" w:rsidP="005E542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CF7EFB">
        <w:rPr>
          <w:rFonts w:ascii="Times New Roman" w:eastAsia="Times New Roman" w:hAnsi="Times New Roman" w:cs="Times New Roman"/>
          <w:sz w:val="24"/>
          <w:szCs w:val="24"/>
        </w:rPr>
        <w:t>Внести изменения в перечень документов, предоставляемых модальностью (методом) психотерапии и/или консультирования, кластером психотерапии. Внести статью о модальности в перечень обязательных к предоставлению документов. Исключить методическое пособие из перечня обязательных для регистрации модальности документов.</w:t>
      </w:r>
    </w:p>
    <w:p w14:paraId="1781836F" w14:textId="77777777" w:rsidR="005E542F" w:rsidRPr="005E542F" w:rsidRDefault="005E542F" w:rsidP="005E542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18892D18" w14:textId="2503F4BD" w:rsidR="005E542F" w:rsidRDefault="005E542F" w:rsidP="00CF7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2E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F7EFB" w:rsidRPr="00CF7EFB">
        <w:rPr>
          <w:rFonts w:ascii="Times New Roman" w:eastAsia="Times New Roman" w:hAnsi="Times New Roman" w:cs="Times New Roman"/>
          <w:sz w:val="24"/>
          <w:szCs w:val="24"/>
        </w:rPr>
        <w:t xml:space="preserve">Утвердить генеральных менеджеров: Русин Антон Николаевич, </w:t>
      </w:r>
      <w:proofErr w:type="spellStart"/>
      <w:r w:rsidR="00CF7EFB" w:rsidRPr="00CF7EFB">
        <w:rPr>
          <w:rFonts w:ascii="Times New Roman" w:eastAsia="Times New Roman" w:hAnsi="Times New Roman" w:cs="Times New Roman"/>
          <w:sz w:val="24"/>
          <w:szCs w:val="24"/>
        </w:rPr>
        <w:t>Гептнер</w:t>
      </w:r>
      <w:proofErr w:type="spellEnd"/>
      <w:r w:rsidR="00CF7EFB" w:rsidRPr="00CF7EFB">
        <w:rPr>
          <w:rFonts w:ascii="Times New Roman" w:eastAsia="Times New Roman" w:hAnsi="Times New Roman" w:cs="Times New Roman"/>
          <w:sz w:val="24"/>
          <w:szCs w:val="24"/>
        </w:rPr>
        <w:t xml:space="preserve"> Ольга Викторовна, Психотерапия удовлетворенности жизнью.    </w:t>
      </w:r>
    </w:p>
    <w:p w14:paraId="23D0B12E" w14:textId="77777777" w:rsidR="00CF7EFB" w:rsidRDefault="00CF7EFB" w:rsidP="00CF7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A5959" w14:textId="77777777" w:rsidR="00CF7EFB" w:rsidRDefault="001E5D9B" w:rsidP="00CF7EF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E54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7EFB">
        <w:rPr>
          <w:rFonts w:ascii="Times New Roman" w:eastAsia="Times New Roman" w:hAnsi="Times New Roman" w:cs="Times New Roman"/>
          <w:sz w:val="24"/>
          <w:szCs w:val="24"/>
        </w:rPr>
        <w:t xml:space="preserve">Освободить </w:t>
      </w:r>
      <w:r w:rsidR="00CF7EFB" w:rsidRPr="00422F98">
        <w:rPr>
          <w:rFonts w:ascii="Times New Roman" w:eastAsia="Times New Roman" w:hAnsi="Times New Roman" w:cs="Times New Roman"/>
          <w:sz w:val="24"/>
          <w:szCs w:val="24"/>
        </w:rPr>
        <w:t>Виноградов</w:t>
      </w:r>
      <w:r w:rsidR="00CF7EF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F7EFB" w:rsidRPr="00422F98">
        <w:rPr>
          <w:rFonts w:ascii="Times New Roman" w:eastAsia="Times New Roman" w:hAnsi="Times New Roman" w:cs="Times New Roman"/>
          <w:sz w:val="24"/>
          <w:szCs w:val="24"/>
        </w:rPr>
        <w:t xml:space="preserve"> Екатерин</w:t>
      </w:r>
      <w:r w:rsidR="00CF7EF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F7EFB" w:rsidRPr="00422F98">
        <w:rPr>
          <w:rFonts w:ascii="Times New Roman" w:eastAsia="Times New Roman" w:hAnsi="Times New Roman" w:cs="Times New Roman"/>
          <w:sz w:val="24"/>
          <w:szCs w:val="24"/>
        </w:rPr>
        <w:t xml:space="preserve"> Львовн</w:t>
      </w:r>
      <w:r w:rsidR="00CF7EFB">
        <w:rPr>
          <w:rFonts w:ascii="Times New Roman" w:eastAsia="Times New Roman" w:hAnsi="Times New Roman" w:cs="Times New Roman"/>
          <w:sz w:val="24"/>
          <w:szCs w:val="24"/>
        </w:rPr>
        <w:t>у с должности руководителя кластера</w:t>
      </w:r>
      <w:r w:rsidR="00CF7EFB" w:rsidRPr="001A55A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F7EFB" w:rsidRPr="00422F98">
        <w:rPr>
          <w:rFonts w:ascii="Times New Roman" w:eastAsia="Times New Roman" w:hAnsi="Times New Roman" w:cs="Times New Roman"/>
          <w:sz w:val="24"/>
          <w:szCs w:val="24"/>
        </w:rPr>
        <w:t>Психосоматическая психотерапия</w:t>
      </w:r>
      <w:r w:rsidR="00CF7EFB" w:rsidRPr="001A55A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F7EFB">
        <w:rPr>
          <w:rFonts w:ascii="Times New Roman" w:eastAsia="Times New Roman" w:hAnsi="Times New Roman" w:cs="Times New Roman"/>
          <w:sz w:val="24"/>
          <w:szCs w:val="24"/>
        </w:rPr>
        <w:t xml:space="preserve"> по ее заявлению. Объявить должность руководителя кластера</w:t>
      </w:r>
      <w:r w:rsidR="00CF7EFB" w:rsidRPr="001A55A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F7EFB" w:rsidRPr="00422F98">
        <w:rPr>
          <w:rFonts w:ascii="Times New Roman" w:eastAsia="Times New Roman" w:hAnsi="Times New Roman" w:cs="Times New Roman"/>
          <w:sz w:val="24"/>
          <w:szCs w:val="24"/>
        </w:rPr>
        <w:t>Психосоматическая психотерапия</w:t>
      </w:r>
      <w:r w:rsidR="00CF7EFB" w:rsidRPr="001A55A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F7EFB">
        <w:rPr>
          <w:rFonts w:ascii="Times New Roman" w:eastAsia="Times New Roman" w:hAnsi="Times New Roman" w:cs="Times New Roman"/>
          <w:sz w:val="24"/>
          <w:szCs w:val="24"/>
        </w:rPr>
        <w:t xml:space="preserve"> вакантной.</w:t>
      </w: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2F7C8441" w:rsidR="00A758CF" w:rsidRPr="00182268" w:rsidRDefault="006552F5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402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94256" w:rsidRPr="0099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94256" w:rsidRPr="0099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E5D9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EFD2821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DF02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02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0242">
        <w:rPr>
          <w:rFonts w:ascii="Times New Roman" w:hAnsi="Times New Roman" w:cs="Times New Roman"/>
          <w:color w:val="000000" w:themeColor="text1"/>
          <w:sz w:val="24"/>
          <w:szCs w:val="24"/>
        </w:rPr>
        <w:t>Есельсон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 w16cid:durableId="355235416">
    <w:abstractNumId w:val="1"/>
  </w:num>
  <w:num w:numId="2" w16cid:durableId="104691668">
    <w:abstractNumId w:val="0"/>
  </w:num>
  <w:num w:numId="3" w16cid:durableId="1817989090">
    <w:abstractNumId w:val="3"/>
  </w:num>
  <w:num w:numId="4" w16cid:durableId="398603300">
    <w:abstractNumId w:val="4"/>
  </w:num>
  <w:num w:numId="5" w16cid:durableId="769393136">
    <w:abstractNumId w:val="5"/>
  </w:num>
  <w:num w:numId="6" w16cid:durableId="23883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74F45"/>
    <w:rsid w:val="00084CB3"/>
    <w:rsid w:val="000923D2"/>
    <w:rsid w:val="00093809"/>
    <w:rsid w:val="00094A8B"/>
    <w:rsid w:val="00095F20"/>
    <w:rsid w:val="000973EE"/>
    <w:rsid w:val="000A38E8"/>
    <w:rsid w:val="000A7E5B"/>
    <w:rsid w:val="000B58D5"/>
    <w:rsid w:val="00105631"/>
    <w:rsid w:val="00116DDE"/>
    <w:rsid w:val="00116F76"/>
    <w:rsid w:val="00125658"/>
    <w:rsid w:val="00136D6E"/>
    <w:rsid w:val="00157CE4"/>
    <w:rsid w:val="00162203"/>
    <w:rsid w:val="001654CC"/>
    <w:rsid w:val="0017481C"/>
    <w:rsid w:val="00176525"/>
    <w:rsid w:val="0018734D"/>
    <w:rsid w:val="001C205A"/>
    <w:rsid w:val="001D1DB4"/>
    <w:rsid w:val="001E5D9B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5310"/>
    <w:rsid w:val="002F7164"/>
    <w:rsid w:val="003171C2"/>
    <w:rsid w:val="00323940"/>
    <w:rsid w:val="003304E4"/>
    <w:rsid w:val="00356640"/>
    <w:rsid w:val="00376FEB"/>
    <w:rsid w:val="00390850"/>
    <w:rsid w:val="003B4893"/>
    <w:rsid w:val="004155A0"/>
    <w:rsid w:val="00420F75"/>
    <w:rsid w:val="00444E80"/>
    <w:rsid w:val="00462713"/>
    <w:rsid w:val="0047310D"/>
    <w:rsid w:val="00477D2C"/>
    <w:rsid w:val="00490A80"/>
    <w:rsid w:val="00494D88"/>
    <w:rsid w:val="004D00BB"/>
    <w:rsid w:val="005014C9"/>
    <w:rsid w:val="00506042"/>
    <w:rsid w:val="005302F4"/>
    <w:rsid w:val="00541E56"/>
    <w:rsid w:val="005504E5"/>
    <w:rsid w:val="00554D64"/>
    <w:rsid w:val="005810CE"/>
    <w:rsid w:val="005903C7"/>
    <w:rsid w:val="005E0583"/>
    <w:rsid w:val="005E542F"/>
    <w:rsid w:val="005E6D9D"/>
    <w:rsid w:val="005F612B"/>
    <w:rsid w:val="005F73D0"/>
    <w:rsid w:val="0060370D"/>
    <w:rsid w:val="00605AC9"/>
    <w:rsid w:val="00616461"/>
    <w:rsid w:val="0063752E"/>
    <w:rsid w:val="006552F5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43873"/>
    <w:rsid w:val="0076394B"/>
    <w:rsid w:val="0077237E"/>
    <w:rsid w:val="007950B5"/>
    <w:rsid w:val="007A5A90"/>
    <w:rsid w:val="007B2FB2"/>
    <w:rsid w:val="007D2EA1"/>
    <w:rsid w:val="007D7CBE"/>
    <w:rsid w:val="007E62A4"/>
    <w:rsid w:val="007E632C"/>
    <w:rsid w:val="007F2180"/>
    <w:rsid w:val="0083083E"/>
    <w:rsid w:val="00836F4E"/>
    <w:rsid w:val="00841B24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17631"/>
    <w:rsid w:val="009402EC"/>
    <w:rsid w:val="00950F2F"/>
    <w:rsid w:val="009615EB"/>
    <w:rsid w:val="0098658B"/>
    <w:rsid w:val="009901FD"/>
    <w:rsid w:val="009937C6"/>
    <w:rsid w:val="00994256"/>
    <w:rsid w:val="009C7345"/>
    <w:rsid w:val="009D5E8D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83EA9"/>
    <w:rsid w:val="00A93709"/>
    <w:rsid w:val="00AA13B5"/>
    <w:rsid w:val="00AA4478"/>
    <w:rsid w:val="00AB580B"/>
    <w:rsid w:val="00AC34EF"/>
    <w:rsid w:val="00AE2863"/>
    <w:rsid w:val="00AF1EEB"/>
    <w:rsid w:val="00B14DB7"/>
    <w:rsid w:val="00B212F5"/>
    <w:rsid w:val="00B2349A"/>
    <w:rsid w:val="00B52125"/>
    <w:rsid w:val="00B5747A"/>
    <w:rsid w:val="00B57C34"/>
    <w:rsid w:val="00B57F87"/>
    <w:rsid w:val="00B73DC3"/>
    <w:rsid w:val="00B90625"/>
    <w:rsid w:val="00BC31B5"/>
    <w:rsid w:val="00BD15C7"/>
    <w:rsid w:val="00BF1AB8"/>
    <w:rsid w:val="00C23DDB"/>
    <w:rsid w:val="00C27A5F"/>
    <w:rsid w:val="00C77052"/>
    <w:rsid w:val="00CF003E"/>
    <w:rsid w:val="00CF7EFB"/>
    <w:rsid w:val="00D03827"/>
    <w:rsid w:val="00D059CA"/>
    <w:rsid w:val="00D17061"/>
    <w:rsid w:val="00D81296"/>
    <w:rsid w:val="00D97B0D"/>
    <w:rsid w:val="00DD0B52"/>
    <w:rsid w:val="00DE3026"/>
    <w:rsid w:val="00DF0242"/>
    <w:rsid w:val="00DF09AB"/>
    <w:rsid w:val="00DF2619"/>
    <w:rsid w:val="00E01E1D"/>
    <w:rsid w:val="00E20EF7"/>
    <w:rsid w:val="00E51725"/>
    <w:rsid w:val="00E56761"/>
    <w:rsid w:val="00E62055"/>
    <w:rsid w:val="00E700BB"/>
    <w:rsid w:val="00E75F6A"/>
    <w:rsid w:val="00E85D85"/>
    <w:rsid w:val="00EA55FE"/>
    <w:rsid w:val="00EB0CE1"/>
    <w:rsid w:val="00EB204E"/>
    <w:rsid w:val="00EC37ED"/>
    <w:rsid w:val="00F014F8"/>
    <w:rsid w:val="00F11E86"/>
    <w:rsid w:val="00F257FE"/>
    <w:rsid w:val="00F30547"/>
    <w:rsid w:val="00F363E3"/>
    <w:rsid w:val="00F57227"/>
    <w:rsid w:val="00F81696"/>
    <w:rsid w:val="00F840EE"/>
    <w:rsid w:val="00FA314D"/>
    <w:rsid w:val="00FB0125"/>
    <w:rsid w:val="00FC0A95"/>
    <w:rsid w:val="00FE006F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40</cp:revision>
  <cp:lastPrinted>2014-05-27T12:59:00Z</cp:lastPrinted>
  <dcterms:created xsi:type="dcterms:W3CDTF">2016-09-18T12:07:00Z</dcterms:created>
  <dcterms:modified xsi:type="dcterms:W3CDTF">2025-11-01T15:36:00Z</dcterms:modified>
</cp:coreProperties>
</file>